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1991年 G部 物理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1991年 G部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12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发明专利分类文摘 1991年 G部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